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43B" w:rsidRDefault="008C0F4A" w:rsidP="007205DC">
      <w:pPr>
        <w:jc w:val="center"/>
        <w:rPr>
          <w:sz w:val="72"/>
          <w:szCs w:val="72"/>
        </w:rPr>
      </w:pPr>
      <w:r>
        <w:rPr>
          <w:sz w:val="72"/>
          <w:szCs w:val="72"/>
        </w:rPr>
        <w:t>Acceptatie</w:t>
      </w:r>
      <w:r w:rsidR="00F94954">
        <w:rPr>
          <w:sz w:val="72"/>
          <w:szCs w:val="72"/>
        </w:rPr>
        <w:t xml:space="preserve"> Test</w:t>
      </w:r>
    </w:p>
    <w:p w:rsidR="00F94954" w:rsidRDefault="00F94954" w:rsidP="007205DC">
      <w:pPr>
        <w:jc w:val="center"/>
        <w:rPr>
          <w:sz w:val="72"/>
          <w:szCs w:val="72"/>
        </w:rPr>
      </w:pPr>
    </w:p>
    <w:p w:rsidR="00F94954" w:rsidRDefault="00F94954"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96476C">
        <w:rPr>
          <w:sz w:val="28"/>
          <w:szCs w:val="28"/>
        </w:rPr>
        <w:t>23</w:t>
      </w:r>
      <w:r>
        <w:rPr>
          <w:sz w:val="28"/>
          <w:szCs w:val="28"/>
        </w:rPr>
        <w:t>-0</w:t>
      </w:r>
      <w:r w:rsidR="0096476C">
        <w:rPr>
          <w:sz w:val="28"/>
          <w:szCs w:val="28"/>
        </w:rPr>
        <w:t>4</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A2395B"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5213291" w:history="1">
            <w:r w:rsidR="00A2395B" w:rsidRPr="00EE7F18">
              <w:rPr>
                <w:rStyle w:val="Hyperlink"/>
                <w:noProof/>
              </w:rPr>
              <w:t>Inleiding</w:t>
            </w:r>
            <w:r w:rsidR="00A2395B">
              <w:rPr>
                <w:noProof/>
                <w:webHidden/>
              </w:rPr>
              <w:tab/>
            </w:r>
            <w:r w:rsidR="00A2395B">
              <w:rPr>
                <w:noProof/>
                <w:webHidden/>
              </w:rPr>
              <w:fldChar w:fldCharType="begin"/>
            </w:r>
            <w:r w:rsidR="00A2395B">
              <w:rPr>
                <w:noProof/>
                <w:webHidden/>
              </w:rPr>
              <w:instrText xml:space="preserve"> PAGEREF _Toc515213291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1"/>
            <w:tabs>
              <w:tab w:val="right" w:leader="dot" w:pos="9060"/>
            </w:tabs>
            <w:rPr>
              <w:rFonts w:eastAsiaTheme="minorEastAsia"/>
              <w:noProof/>
              <w:lang w:eastAsia="nl-NL"/>
            </w:rPr>
          </w:pPr>
          <w:hyperlink w:anchor="_Toc515213292" w:history="1">
            <w:r w:rsidR="00A2395B" w:rsidRPr="00EE7F18">
              <w:rPr>
                <w:rStyle w:val="Hyperlink"/>
                <w:noProof/>
              </w:rPr>
              <w:t>Uitleg</w:t>
            </w:r>
            <w:r w:rsidR="00A2395B">
              <w:rPr>
                <w:noProof/>
                <w:webHidden/>
              </w:rPr>
              <w:tab/>
            </w:r>
            <w:r w:rsidR="00A2395B">
              <w:rPr>
                <w:noProof/>
                <w:webHidden/>
              </w:rPr>
              <w:fldChar w:fldCharType="begin"/>
            </w:r>
            <w:r w:rsidR="00A2395B">
              <w:rPr>
                <w:noProof/>
                <w:webHidden/>
              </w:rPr>
              <w:instrText xml:space="preserve"> PAGEREF _Toc515213292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1"/>
            <w:tabs>
              <w:tab w:val="right" w:leader="dot" w:pos="9060"/>
            </w:tabs>
            <w:rPr>
              <w:rFonts w:eastAsiaTheme="minorEastAsia"/>
              <w:noProof/>
              <w:lang w:eastAsia="nl-NL"/>
            </w:rPr>
          </w:pPr>
          <w:hyperlink w:anchor="_Toc515213293" w:history="1">
            <w:r w:rsidR="00A2395B" w:rsidRPr="00EE7F18">
              <w:rPr>
                <w:rStyle w:val="Hyperlink"/>
                <w:noProof/>
              </w:rPr>
              <w:t>Acceptatie Test</w:t>
            </w:r>
            <w:r w:rsidR="00A2395B">
              <w:rPr>
                <w:noProof/>
                <w:webHidden/>
              </w:rPr>
              <w:tab/>
            </w:r>
            <w:r w:rsidR="00A2395B">
              <w:rPr>
                <w:noProof/>
                <w:webHidden/>
              </w:rPr>
              <w:fldChar w:fldCharType="begin"/>
            </w:r>
            <w:r w:rsidR="00A2395B">
              <w:rPr>
                <w:noProof/>
                <w:webHidden/>
              </w:rPr>
              <w:instrText xml:space="preserve"> PAGEREF _Toc515213293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294" w:history="1">
            <w:r w:rsidR="00A2395B" w:rsidRPr="00EE7F18">
              <w:rPr>
                <w:rStyle w:val="Hyperlink"/>
                <w:noProof/>
              </w:rPr>
              <w:t>1. Kan er worden ingelogd?</w:t>
            </w:r>
            <w:r w:rsidR="00A2395B">
              <w:rPr>
                <w:noProof/>
                <w:webHidden/>
              </w:rPr>
              <w:tab/>
            </w:r>
            <w:r w:rsidR="00A2395B">
              <w:rPr>
                <w:noProof/>
                <w:webHidden/>
              </w:rPr>
              <w:fldChar w:fldCharType="begin"/>
            </w:r>
            <w:r w:rsidR="00A2395B">
              <w:rPr>
                <w:noProof/>
                <w:webHidden/>
              </w:rPr>
              <w:instrText xml:space="preserve"> PAGEREF _Toc515213294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295" w:history="1">
            <w:r w:rsidR="00A2395B" w:rsidRPr="00EE7F18">
              <w:rPr>
                <w:rStyle w:val="Hyperlink"/>
                <w:noProof/>
              </w:rPr>
              <w:t>2. Kunnen de inloggegevens worden onthouden?</w:t>
            </w:r>
            <w:r w:rsidR="00A2395B">
              <w:rPr>
                <w:noProof/>
                <w:webHidden/>
              </w:rPr>
              <w:tab/>
            </w:r>
            <w:r w:rsidR="00A2395B">
              <w:rPr>
                <w:noProof/>
                <w:webHidden/>
              </w:rPr>
              <w:fldChar w:fldCharType="begin"/>
            </w:r>
            <w:r w:rsidR="00A2395B">
              <w:rPr>
                <w:noProof/>
                <w:webHidden/>
              </w:rPr>
              <w:instrText xml:space="preserve"> PAGEREF _Toc515213295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296" w:history="1">
            <w:r w:rsidR="00A2395B" w:rsidRPr="00EE7F18">
              <w:rPr>
                <w:rStyle w:val="Hyperlink"/>
                <w:noProof/>
              </w:rPr>
              <w:t>3. Kan er worden uitgelogd?</w:t>
            </w:r>
            <w:r w:rsidR="00A2395B">
              <w:rPr>
                <w:noProof/>
                <w:webHidden/>
              </w:rPr>
              <w:tab/>
            </w:r>
            <w:r w:rsidR="00A2395B">
              <w:rPr>
                <w:noProof/>
                <w:webHidden/>
              </w:rPr>
              <w:fldChar w:fldCharType="begin"/>
            </w:r>
            <w:r w:rsidR="00A2395B">
              <w:rPr>
                <w:noProof/>
                <w:webHidden/>
              </w:rPr>
              <w:instrText xml:space="preserve"> PAGEREF _Toc515213296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297" w:history="1">
            <w:r w:rsidR="00A2395B" w:rsidRPr="00EE7F18">
              <w:rPr>
                <w:rStyle w:val="Hyperlink"/>
                <w:noProof/>
              </w:rPr>
              <w:t>4. Kan er een taak worden geregistreerd?</w:t>
            </w:r>
            <w:r w:rsidR="00A2395B">
              <w:rPr>
                <w:noProof/>
                <w:webHidden/>
              </w:rPr>
              <w:tab/>
            </w:r>
            <w:r w:rsidR="00A2395B">
              <w:rPr>
                <w:noProof/>
                <w:webHidden/>
              </w:rPr>
              <w:fldChar w:fldCharType="begin"/>
            </w:r>
            <w:r w:rsidR="00A2395B">
              <w:rPr>
                <w:noProof/>
                <w:webHidden/>
              </w:rPr>
              <w:instrText xml:space="preserve"> PAGEREF _Toc515213297 \h </w:instrText>
            </w:r>
            <w:r w:rsidR="00A2395B">
              <w:rPr>
                <w:noProof/>
                <w:webHidden/>
              </w:rPr>
            </w:r>
            <w:r w:rsidR="00A2395B">
              <w:rPr>
                <w:noProof/>
                <w:webHidden/>
              </w:rPr>
              <w:fldChar w:fldCharType="separate"/>
            </w:r>
            <w:r w:rsidR="00A2395B">
              <w:rPr>
                <w:noProof/>
                <w:webHidden/>
              </w:rPr>
              <w:t>2</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298" w:history="1">
            <w:r w:rsidR="00A2395B" w:rsidRPr="00EE7F18">
              <w:rPr>
                <w:rStyle w:val="Hyperlink"/>
                <w:noProof/>
              </w:rPr>
              <w:t>5. Kunnen er bestaande klanten worden gekoppeld aan een taak?</w:t>
            </w:r>
            <w:r w:rsidR="00A2395B">
              <w:rPr>
                <w:noProof/>
                <w:webHidden/>
              </w:rPr>
              <w:tab/>
            </w:r>
            <w:r w:rsidR="00A2395B">
              <w:rPr>
                <w:noProof/>
                <w:webHidden/>
              </w:rPr>
              <w:fldChar w:fldCharType="begin"/>
            </w:r>
            <w:r w:rsidR="00A2395B">
              <w:rPr>
                <w:noProof/>
                <w:webHidden/>
              </w:rPr>
              <w:instrText xml:space="preserve"> PAGEREF _Toc515213298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299" w:history="1">
            <w:r w:rsidR="00A2395B" w:rsidRPr="00EE7F18">
              <w:rPr>
                <w:rStyle w:val="Hyperlink"/>
                <w:noProof/>
              </w:rPr>
              <w:t>6. Kunnen er bestaande contactpersonen worden gekoppeld aan een taak?</w:t>
            </w:r>
            <w:r w:rsidR="00A2395B">
              <w:rPr>
                <w:noProof/>
                <w:webHidden/>
              </w:rPr>
              <w:tab/>
            </w:r>
            <w:r w:rsidR="00A2395B">
              <w:rPr>
                <w:noProof/>
                <w:webHidden/>
              </w:rPr>
              <w:fldChar w:fldCharType="begin"/>
            </w:r>
            <w:r w:rsidR="00A2395B">
              <w:rPr>
                <w:noProof/>
                <w:webHidden/>
              </w:rPr>
              <w:instrText xml:space="preserve"> PAGEREF _Toc515213299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0" w:history="1">
            <w:r w:rsidR="00A2395B" w:rsidRPr="00EE7F18">
              <w:rPr>
                <w:rStyle w:val="Hyperlink"/>
                <w:noProof/>
              </w:rPr>
              <w:t>7. Kan er een nieuwe klant worden gekoppeld aan een taak door een alleen een naam in te vullen?</w:t>
            </w:r>
            <w:r w:rsidR="00A2395B">
              <w:rPr>
                <w:noProof/>
                <w:webHidden/>
              </w:rPr>
              <w:tab/>
            </w:r>
            <w:r w:rsidR="00A2395B">
              <w:rPr>
                <w:noProof/>
                <w:webHidden/>
              </w:rPr>
              <w:fldChar w:fldCharType="begin"/>
            </w:r>
            <w:r w:rsidR="00A2395B">
              <w:rPr>
                <w:noProof/>
                <w:webHidden/>
              </w:rPr>
              <w:instrText xml:space="preserve"> PAGEREF _Toc515213300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1" w:history="1">
            <w:r w:rsidR="00A2395B" w:rsidRPr="00EE7F18">
              <w:rPr>
                <w:rStyle w:val="Hyperlink"/>
                <w:noProof/>
              </w:rPr>
              <w:t>8. Kunnen alle taken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01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2" w:history="1">
            <w:r w:rsidR="00A2395B" w:rsidRPr="00EE7F18">
              <w:rPr>
                <w:rStyle w:val="Hyperlink"/>
                <w:noProof/>
              </w:rPr>
              <w:t>9. Kan een taak worden bewerkt?</w:t>
            </w:r>
            <w:r w:rsidR="00A2395B">
              <w:rPr>
                <w:noProof/>
                <w:webHidden/>
              </w:rPr>
              <w:tab/>
            </w:r>
            <w:r w:rsidR="00A2395B">
              <w:rPr>
                <w:noProof/>
                <w:webHidden/>
              </w:rPr>
              <w:fldChar w:fldCharType="begin"/>
            </w:r>
            <w:r w:rsidR="00A2395B">
              <w:rPr>
                <w:noProof/>
                <w:webHidden/>
              </w:rPr>
              <w:instrText xml:space="preserve"> PAGEREF _Toc515213302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3" w:history="1">
            <w:r w:rsidR="00A2395B" w:rsidRPr="00EE7F18">
              <w:rPr>
                <w:rStyle w:val="Hyperlink"/>
                <w:noProof/>
              </w:rPr>
              <w:t>10. Kunnen er klanten worden verwijderd van een taak tijdens het bewerken?</w:t>
            </w:r>
            <w:r w:rsidR="00A2395B">
              <w:rPr>
                <w:noProof/>
                <w:webHidden/>
              </w:rPr>
              <w:tab/>
            </w:r>
            <w:r w:rsidR="00A2395B">
              <w:rPr>
                <w:noProof/>
                <w:webHidden/>
              </w:rPr>
              <w:fldChar w:fldCharType="begin"/>
            </w:r>
            <w:r w:rsidR="00A2395B">
              <w:rPr>
                <w:noProof/>
                <w:webHidden/>
              </w:rPr>
              <w:instrText xml:space="preserve"> PAGEREF _Toc515213303 \h </w:instrText>
            </w:r>
            <w:r w:rsidR="00A2395B">
              <w:rPr>
                <w:noProof/>
                <w:webHidden/>
              </w:rPr>
            </w:r>
            <w:r w:rsidR="00A2395B">
              <w:rPr>
                <w:noProof/>
                <w:webHidden/>
              </w:rPr>
              <w:fldChar w:fldCharType="separate"/>
            </w:r>
            <w:r w:rsidR="00A2395B">
              <w:rPr>
                <w:noProof/>
                <w:webHidden/>
              </w:rPr>
              <w:t>3</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4" w:history="1">
            <w:r w:rsidR="00A2395B" w:rsidRPr="00EE7F18">
              <w:rPr>
                <w:rStyle w:val="Hyperlink"/>
                <w:noProof/>
              </w:rPr>
              <w:t>11. Kunnen er contactpersonen worden verwijderd van een taak tijdens het bewerken?</w:t>
            </w:r>
            <w:r w:rsidR="00A2395B">
              <w:rPr>
                <w:noProof/>
                <w:webHidden/>
              </w:rPr>
              <w:tab/>
            </w:r>
            <w:r w:rsidR="00A2395B">
              <w:rPr>
                <w:noProof/>
                <w:webHidden/>
              </w:rPr>
              <w:fldChar w:fldCharType="begin"/>
            </w:r>
            <w:r w:rsidR="00A2395B">
              <w:rPr>
                <w:noProof/>
                <w:webHidden/>
              </w:rPr>
              <w:instrText xml:space="preserve"> PAGEREF _Toc515213304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5" w:history="1">
            <w:r w:rsidR="00A2395B" w:rsidRPr="00EE7F18">
              <w:rPr>
                <w:rStyle w:val="Hyperlink"/>
                <w:noProof/>
              </w:rPr>
              <w:t>12. Kan er een klant worden geregistreerd?</w:t>
            </w:r>
            <w:r w:rsidR="00A2395B">
              <w:rPr>
                <w:noProof/>
                <w:webHidden/>
              </w:rPr>
              <w:tab/>
            </w:r>
            <w:r w:rsidR="00A2395B">
              <w:rPr>
                <w:noProof/>
                <w:webHidden/>
              </w:rPr>
              <w:fldChar w:fldCharType="begin"/>
            </w:r>
            <w:r w:rsidR="00A2395B">
              <w:rPr>
                <w:noProof/>
                <w:webHidden/>
              </w:rPr>
              <w:instrText xml:space="preserve"> PAGEREF _Toc515213305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6" w:history="1">
            <w:r w:rsidR="00A2395B" w:rsidRPr="00EE7F18">
              <w:rPr>
                <w:rStyle w:val="Hyperlink"/>
                <w:noProof/>
              </w:rPr>
              <w:t>13. Kunnen er contactpersonen worden gekoppeld aan een klant?</w:t>
            </w:r>
            <w:r w:rsidR="00A2395B">
              <w:rPr>
                <w:noProof/>
                <w:webHidden/>
              </w:rPr>
              <w:tab/>
            </w:r>
            <w:r w:rsidR="00A2395B">
              <w:rPr>
                <w:noProof/>
                <w:webHidden/>
              </w:rPr>
              <w:fldChar w:fldCharType="begin"/>
            </w:r>
            <w:r w:rsidR="00A2395B">
              <w:rPr>
                <w:noProof/>
                <w:webHidden/>
              </w:rPr>
              <w:instrText xml:space="preserve"> PAGEREF _Toc515213306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7" w:history="1">
            <w:r w:rsidR="00A2395B" w:rsidRPr="00EE7F18">
              <w:rPr>
                <w:rStyle w:val="Hyperlink"/>
                <w:noProof/>
              </w:rPr>
              <w:t>14. Kunnen alle klanten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07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8" w:history="1">
            <w:r w:rsidR="00A2395B" w:rsidRPr="00EE7F18">
              <w:rPr>
                <w:rStyle w:val="Hyperlink"/>
                <w:noProof/>
              </w:rPr>
              <w:t>15. Kan een klant worden bewerkt?</w:t>
            </w:r>
            <w:r w:rsidR="00A2395B">
              <w:rPr>
                <w:noProof/>
                <w:webHidden/>
              </w:rPr>
              <w:tab/>
            </w:r>
            <w:r w:rsidR="00A2395B">
              <w:rPr>
                <w:noProof/>
                <w:webHidden/>
              </w:rPr>
              <w:fldChar w:fldCharType="begin"/>
            </w:r>
            <w:r w:rsidR="00A2395B">
              <w:rPr>
                <w:noProof/>
                <w:webHidden/>
              </w:rPr>
              <w:instrText xml:space="preserve"> PAGEREF _Toc515213308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09" w:history="1">
            <w:r w:rsidR="00A2395B" w:rsidRPr="00EE7F18">
              <w:rPr>
                <w:rStyle w:val="Hyperlink"/>
                <w:noProof/>
              </w:rPr>
              <w:t>16. Kunnen er contactpersonen worden verwijderd van een klant tijdens het bewerken?</w:t>
            </w:r>
            <w:r w:rsidR="00A2395B">
              <w:rPr>
                <w:noProof/>
                <w:webHidden/>
              </w:rPr>
              <w:tab/>
            </w:r>
            <w:r w:rsidR="00A2395B">
              <w:rPr>
                <w:noProof/>
                <w:webHidden/>
              </w:rPr>
              <w:fldChar w:fldCharType="begin"/>
            </w:r>
            <w:r w:rsidR="00A2395B">
              <w:rPr>
                <w:noProof/>
                <w:webHidden/>
              </w:rPr>
              <w:instrText xml:space="preserve"> PAGEREF _Toc515213309 \h </w:instrText>
            </w:r>
            <w:r w:rsidR="00A2395B">
              <w:rPr>
                <w:noProof/>
                <w:webHidden/>
              </w:rPr>
            </w:r>
            <w:r w:rsidR="00A2395B">
              <w:rPr>
                <w:noProof/>
                <w:webHidden/>
              </w:rPr>
              <w:fldChar w:fldCharType="separate"/>
            </w:r>
            <w:r w:rsidR="00A2395B">
              <w:rPr>
                <w:noProof/>
                <w:webHidden/>
              </w:rPr>
              <w:t>4</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0" w:history="1">
            <w:r w:rsidR="00A2395B" w:rsidRPr="00EE7F18">
              <w:rPr>
                <w:rStyle w:val="Hyperlink"/>
                <w:noProof/>
              </w:rPr>
              <w:t>17. Kan er een partner worden geregistreerd?</w:t>
            </w:r>
            <w:r w:rsidR="00A2395B">
              <w:rPr>
                <w:noProof/>
                <w:webHidden/>
              </w:rPr>
              <w:tab/>
            </w:r>
            <w:r w:rsidR="00A2395B">
              <w:rPr>
                <w:noProof/>
                <w:webHidden/>
              </w:rPr>
              <w:fldChar w:fldCharType="begin"/>
            </w:r>
            <w:r w:rsidR="00A2395B">
              <w:rPr>
                <w:noProof/>
                <w:webHidden/>
              </w:rPr>
              <w:instrText xml:space="preserve"> PAGEREF _Toc515213310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1" w:history="1">
            <w:r w:rsidR="00A2395B" w:rsidRPr="00EE7F18">
              <w:rPr>
                <w:rStyle w:val="Hyperlink"/>
                <w:noProof/>
              </w:rPr>
              <w:t>18. Kunnen er contactpersonen worden gekoppeld aan een partner?</w:t>
            </w:r>
            <w:r w:rsidR="00A2395B">
              <w:rPr>
                <w:noProof/>
                <w:webHidden/>
              </w:rPr>
              <w:tab/>
            </w:r>
            <w:r w:rsidR="00A2395B">
              <w:rPr>
                <w:noProof/>
                <w:webHidden/>
              </w:rPr>
              <w:fldChar w:fldCharType="begin"/>
            </w:r>
            <w:r w:rsidR="00A2395B">
              <w:rPr>
                <w:noProof/>
                <w:webHidden/>
              </w:rPr>
              <w:instrText xml:space="preserve"> PAGEREF _Toc515213311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2" w:history="1">
            <w:r w:rsidR="00A2395B" w:rsidRPr="00EE7F18">
              <w:rPr>
                <w:rStyle w:val="Hyperlink"/>
                <w:noProof/>
              </w:rPr>
              <w:t>19. Kunnen alle partners worden bekeken in een overzicht met een filter?</w:t>
            </w:r>
            <w:r w:rsidR="00A2395B">
              <w:rPr>
                <w:noProof/>
                <w:webHidden/>
              </w:rPr>
              <w:tab/>
            </w:r>
            <w:r w:rsidR="00A2395B">
              <w:rPr>
                <w:noProof/>
                <w:webHidden/>
              </w:rPr>
              <w:fldChar w:fldCharType="begin"/>
            </w:r>
            <w:r w:rsidR="00A2395B">
              <w:rPr>
                <w:noProof/>
                <w:webHidden/>
              </w:rPr>
              <w:instrText xml:space="preserve"> PAGEREF _Toc515213312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3" w:history="1">
            <w:r w:rsidR="00A2395B" w:rsidRPr="00EE7F18">
              <w:rPr>
                <w:rStyle w:val="Hyperlink"/>
                <w:noProof/>
              </w:rPr>
              <w:t>20. Kan een partner worden bewerkt?</w:t>
            </w:r>
            <w:r w:rsidR="00A2395B">
              <w:rPr>
                <w:noProof/>
                <w:webHidden/>
              </w:rPr>
              <w:tab/>
            </w:r>
            <w:r w:rsidR="00A2395B">
              <w:rPr>
                <w:noProof/>
                <w:webHidden/>
              </w:rPr>
              <w:fldChar w:fldCharType="begin"/>
            </w:r>
            <w:r w:rsidR="00A2395B">
              <w:rPr>
                <w:noProof/>
                <w:webHidden/>
              </w:rPr>
              <w:instrText xml:space="preserve"> PAGEREF _Toc515213313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4" w:history="1">
            <w:r w:rsidR="00A2395B" w:rsidRPr="00EE7F18">
              <w:rPr>
                <w:rStyle w:val="Hyperlink"/>
                <w:noProof/>
              </w:rPr>
              <w:t>21. Kunnen er contactpersonen worden verwijderd van een partner tijdens het bewerken?</w:t>
            </w:r>
            <w:r w:rsidR="00A2395B">
              <w:rPr>
                <w:noProof/>
                <w:webHidden/>
              </w:rPr>
              <w:tab/>
            </w:r>
            <w:r w:rsidR="00A2395B">
              <w:rPr>
                <w:noProof/>
                <w:webHidden/>
              </w:rPr>
              <w:fldChar w:fldCharType="begin"/>
            </w:r>
            <w:r w:rsidR="00A2395B">
              <w:rPr>
                <w:noProof/>
                <w:webHidden/>
              </w:rPr>
              <w:instrText xml:space="preserve"> PAGEREF _Toc515213314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5" w:history="1">
            <w:r w:rsidR="00A2395B" w:rsidRPr="00EE7F18">
              <w:rPr>
                <w:rStyle w:val="Hyperlink"/>
                <w:noProof/>
              </w:rPr>
              <w:t>22. Kan een bestaande klant worden omgezet naar een partner?</w:t>
            </w:r>
            <w:r w:rsidR="00A2395B">
              <w:rPr>
                <w:noProof/>
                <w:webHidden/>
              </w:rPr>
              <w:tab/>
            </w:r>
            <w:r w:rsidR="00A2395B">
              <w:rPr>
                <w:noProof/>
                <w:webHidden/>
              </w:rPr>
              <w:fldChar w:fldCharType="begin"/>
            </w:r>
            <w:r w:rsidR="00A2395B">
              <w:rPr>
                <w:noProof/>
                <w:webHidden/>
              </w:rPr>
              <w:instrText xml:space="preserve"> PAGEREF _Toc515213315 \h </w:instrText>
            </w:r>
            <w:r w:rsidR="00A2395B">
              <w:rPr>
                <w:noProof/>
                <w:webHidden/>
              </w:rPr>
            </w:r>
            <w:r w:rsidR="00A2395B">
              <w:rPr>
                <w:noProof/>
                <w:webHidden/>
              </w:rPr>
              <w:fldChar w:fldCharType="separate"/>
            </w:r>
            <w:r w:rsidR="00A2395B">
              <w:rPr>
                <w:noProof/>
                <w:webHidden/>
              </w:rPr>
              <w:t>5</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6" w:history="1">
            <w:r w:rsidR="00A2395B" w:rsidRPr="00EE7F18">
              <w:rPr>
                <w:rStyle w:val="Hyperlink"/>
                <w:noProof/>
              </w:rPr>
              <w:t>23. Kan een rapportage worden opgezet worden opgezet?</w:t>
            </w:r>
            <w:r w:rsidR="00A2395B">
              <w:rPr>
                <w:noProof/>
                <w:webHidden/>
              </w:rPr>
              <w:tab/>
            </w:r>
            <w:r w:rsidR="00A2395B">
              <w:rPr>
                <w:noProof/>
                <w:webHidden/>
              </w:rPr>
              <w:fldChar w:fldCharType="begin"/>
            </w:r>
            <w:r w:rsidR="00A2395B">
              <w:rPr>
                <w:noProof/>
                <w:webHidden/>
              </w:rPr>
              <w:instrText xml:space="preserve"> PAGEREF _Toc515213316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A2395B" w:rsidRDefault="002E3716">
          <w:pPr>
            <w:pStyle w:val="Inhopg3"/>
            <w:tabs>
              <w:tab w:val="right" w:leader="dot" w:pos="9060"/>
            </w:tabs>
            <w:rPr>
              <w:rFonts w:eastAsiaTheme="minorEastAsia"/>
              <w:noProof/>
              <w:lang w:eastAsia="nl-NL"/>
            </w:rPr>
          </w:pPr>
          <w:hyperlink w:anchor="_Toc515213317" w:history="1">
            <w:r w:rsidR="00A2395B" w:rsidRPr="00EE7F18">
              <w:rPr>
                <w:rStyle w:val="Hyperlink"/>
                <w:noProof/>
              </w:rPr>
              <w:t>24. Kunnen alle rapportages worden bekeken met een filter?</w:t>
            </w:r>
            <w:r w:rsidR="00A2395B">
              <w:rPr>
                <w:noProof/>
                <w:webHidden/>
              </w:rPr>
              <w:tab/>
            </w:r>
            <w:r w:rsidR="00A2395B">
              <w:rPr>
                <w:noProof/>
                <w:webHidden/>
              </w:rPr>
              <w:fldChar w:fldCharType="begin"/>
            </w:r>
            <w:r w:rsidR="00A2395B">
              <w:rPr>
                <w:noProof/>
                <w:webHidden/>
              </w:rPr>
              <w:instrText xml:space="preserve"> PAGEREF _Toc515213317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A2395B" w:rsidRDefault="002E3716">
          <w:pPr>
            <w:pStyle w:val="Inhopg1"/>
            <w:tabs>
              <w:tab w:val="right" w:leader="dot" w:pos="9060"/>
            </w:tabs>
            <w:rPr>
              <w:rFonts w:eastAsiaTheme="minorEastAsia"/>
              <w:noProof/>
              <w:lang w:eastAsia="nl-NL"/>
            </w:rPr>
          </w:pPr>
          <w:hyperlink w:anchor="_Toc515213318" w:history="1">
            <w:r w:rsidR="00A2395B" w:rsidRPr="00EE7F18">
              <w:rPr>
                <w:rStyle w:val="Hyperlink"/>
                <w:noProof/>
              </w:rPr>
              <w:t>Handtekeningen en extra informatie</w:t>
            </w:r>
            <w:r w:rsidR="00A2395B">
              <w:rPr>
                <w:noProof/>
                <w:webHidden/>
              </w:rPr>
              <w:tab/>
            </w:r>
            <w:r w:rsidR="00A2395B">
              <w:rPr>
                <w:noProof/>
                <w:webHidden/>
              </w:rPr>
              <w:fldChar w:fldCharType="begin"/>
            </w:r>
            <w:r w:rsidR="00A2395B">
              <w:rPr>
                <w:noProof/>
                <w:webHidden/>
              </w:rPr>
              <w:instrText xml:space="preserve"> PAGEREF _Toc515213318 \h </w:instrText>
            </w:r>
            <w:r w:rsidR="00A2395B">
              <w:rPr>
                <w:noProof/>
                <w:webHidden/>
              </w:rPr>
            </w:r>
            <w:r w:rsidR="00A2395B">
              <w:rPr>
                <w:noProof/>
                <w:webHidden/>
              </w:rPr>
              <w:fldChar w:fldCharType="separate"/>
            </w:r>
            <w:r w:rsidR="00A2395B">
              <w:rPr>
                <w:noProof/>
                <w:webHidden/>
              </w:rPr>
              <w:t>6</w:t>
            </w:r>
            <w:r w:rsidR="00A2395B">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A2395B" w:rsidRDefault="00A2395B"/>
    <w:p w:rsidR="006702BE" w:rsidRDefault="006702BE" w:rsidP="006702BE">
      <w:pPr>
        <w:pStyle w:val="Kop1"/>
      </w:pPr>
      <w:bookmarkStart w:id="0" w:name="_Toc515213291"/>
      <w:r>
        <w:lastRenderedPageBreak/>
        <w:t>Inleiding</w:t>
      </w:r>
      <w:bookmarkEnd w:id="0"/>
    </w:p>
    <w:p w:rsidR="00F94954" w:rsidRDefault="00CE2942" w:rsidP="00F94954">
      <w:r>
        <w:t xml:space="preserve">In dit document zal </w:t>
      </w:r>
      <w:r w:rsidR="00F94954">
        <w:t xml:space="preserve">je een </w:t>
      </w:r>
      <w:r w:rsidR="00BD77E4">
        <w:t>technisch en organisatorisch implementatieplan vinden. In het technische implementatieplan wordt beschreven hoe de applicatie in de productie omgeving wordt geïntegreerd zoals het configureren van de applicatie op de server. In het organisatorisch implementatieplan wordt beschreven hoe de applicatie wordt geïntegreerd in de organisatie zoals een handleiding schrijven voor gebruikers zodat deze weten hoe er met de applicatie moet worden omgegaan.</w:t>
      </w:r>
    </w:p>
    <w:p w:rsidR="005C221B" w:rsidRDefault="008D682D" w:rsidP="008D682D">
      <w:pPr>
        <w:pStyle w:val="Kop1"/>
      </w:pPr>
      <w:r>
        <w:t>Technische Implementatieplan</w:t>
      </w:r>
    </w:p>
    <w:p w:rsidR="008D682D" w:rsidRDefault="007C44FE" w:rsidP="008D682D">
      <w:r>
        <w:t xml:space="preserve">De applicatie is afgewerkt en moet worden geïmplementeerd in de productieomgeving. Deze productie omgeving bestaat uit een Microsoft Server met daarop IIS en een SQL Server en SQL Management Studio </w:t>
      </w:r>
      <w:r w:rsidR="0003169E">
        <w:t>geïnstalleerd</w:t>
      </w:r>
      <w:r>
        <w:t>. Het technisch implementatie plan wordt hieronder in twee fases beschreven. Het opzetten van de database op de SQL Server en het opzetten van de Website op IIS.</w:t>
      </w:r>
      <w:r w:rsidR="0003169E">
        <w:t xml:space="preserve"> Deze handelingen worden door de opdrachtgever (Michel </w:t>
      </w:r>
      <w:proofErr w:type="spellStart"/>
      <w:r w:rsidR="0003169E">
        <w:t>Cosman</w:t>
      </w:r>
      <w:proofErr w:type="spellEnd"/>
      <w:r w:rsidR="0003169E">
        <w:t xml:space="preserve">) uitgevoerd met verband tot toegang van de productie omgeving. Met dit stappenplan zal worden uitgelegd hoe </w:t>
      </w:r>
      <w:r w:rsidR="002D2B7E">
        <w:t>deze handelingen worden uitgevoerd.</w:t>
      </w:r>
    </w:p>
    <w:p w:rsidR="007C44FE" w:rsidRDefault="007C44FE" w:rsidP="007C44FE">
      <w:pPr>
        <w:pStyle w:val="Kop2"/>
      </w:pPr>
      <w:r>
        <w:t>Opzetten database:</w:t>
      </w:r>
    </w:p>
    <w:p w:rsidR="007C44FE" w:rsidRPr="007E42E8" w:rsidRDefault="0003169E" w:rsidP="007C44FE">
      <w:pPr>
        <w:rPr>
          <w:u w:val="single"/>
        </w:rPr>
      </w:pPr>
      <w:r w:rsidRPr="007E42E8">
        <w:rPr>
          <w:u w:val="single"/>
        </w:rPr>
        <w:t>Stap 1:</w:t>
      </w:r>
    </w:p>
    <w:p w:rsidR="0003169E" w:rsidRDefault="002D2B7E" w:rsidP="007C44FE">
      <w:r>
        <w:t>In de productieomgeving draait momenteel al een SQL Server en heeft SQL Management studio geïnstalleerd. Bij deze stap zal de lokaal opgebouwde database worden losgemaakt van SQL Management Studio zodat het MDF bestand kan worden gekopieerd en kan worden gebruikt voor de online database.</w:t>
      </w:r>
      <w:r w:rsidR="007E42E8">
        <w:t xml:space="preserve"> Dit wordt gedaan door in SQL Management Studio met de rechtermuisknop te klikken op de ‘TTR-MDCS’ database. Te klikken op ‘</w:t>
      </w:r>
      <w:proofErr w:type="spellStart"/>
      <w:r w:rsidR="007E42E8">
        <w:t>Tasks</w:t>
      </w:r>
      <w:proofErr w:type="spellEnd"/>
      <w:r w:rsidR="007E42E8">
        <w:t>’ en vervolgens op ‘</w:t>
      </w:r>
      <w:proofErr w:type="spellStart"/>
      <w:r w:rsidR="007E42E8">
        <w:t>Detach</w:t>
      </w:r>
      <w:proofErr w:type="spellEnd"/>
      <w:r w:rsidR="007E42E8">
        <w:t>’</w:t>
      </w:r>
    </w:p>
    <w:p w:rsidR="002D2B7E" w:rsidRDefault="002D2B7E" w:rsidP="007C44FE">
      <w:pPr>
        <w:rPr>
          <w:i/>
          <w:sz w:val="20"/>
          <w:szCs w:val="20"/>
        </w:rPr>
      </w:pPr>
      <w:r>
        <w:rPr>
          <w:noProof/>
        </w:rPr>
        <w:drawing>
          <wp:inline distT="0" distB="0" distL="0" distR="0" wp14:anchorId="5AD83908" wp14:editId="3EE24AC0">
            <wp:extent cx="2748184" cy="398380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8631" cy="4027942"/>
                    </a:xfrm>
                    <a:prstGeom prst="rect">
                      <a:avLst/>
                    </a:prstGeom>
                  </pic:spPr>
                </pic:pic>
              </a:graphicData>
            </a:graphic>
          </wp:inline>
        </w:drawing>
      </w:r>
      <w:r>
        <w:br/>
      </w:r>
      <w:r w:rsidRPr="005F709F">
        <w:rPr>
          <w:i/>
          <w:sz w:val="16"/>
          <w:szCs w:val="16"/>
        </w:rPr>
        <w:t>Losmaken van database</w:t>
      </w:r>
      <w:r w:rsidR="007E42E8" w:rsidRPr="005F709F">
        <w:rPr>
          <w:i/>
          <w:sz w:val="16"/>
          <w:szCs w:val="16"/>
        </w:rPr>
        <w:t>(1)</w:t>
      </w:r>
    </w:p>
    <w:p w:rsidR="007E42E8" w:rsidRDefault="007E42E8" w:rsidP="007E42E8">
      <w:r>
        <w:lastRenderedPageBreak/>
        <w:t>Hierna wordt er een nieuw scherm getoond en moet de check box ‘Drop’ worden aangevinkt en vervolgens op ‘OK’ worden geklikt.</w:t>
      </w:r>
    </w:p>
    <w:p w:rsidR="007E42E8" w:rsidRDefault="007E42E8" w:rsidP="007C44FE">
      <w:pPr>
        <w:rPr>
          <w:i/>
          <w:sz w:val="20"/>
          <w:szCs w:val="20"/>
        </w:rPr>
      </w:pPr>
      <w:r>
        <w:rPr>
          <w:i/>
          <w:noProof/>
          <w:sz w:val="20"/>
          <w:szCs w:val="20"/>
        </w:rPr>
        <w:drawing>
          <wp:inline distT="0" distB="0" distL="0" distR="0">
            <wp:extent cx="2999232" cy="271737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302" cy="2728308"/>
                    </a:xfrm>
                    <a:prstGeom prst="rect">
                      <a:avLst/>
                    </a:prstGeom>
                    <a:noFill/>
                    <a:ln>
                      <a:noFill/>
                    </a:ln>
                  </pic:spPr>
                </pic:pic>
              </a:graphicData>
            </a:graphic>
          </wp:inline>
        </w:drawing>
      </w:r>
    </w:p>
    <w:p w:rsidR="007E42E8" w:rsidRPr="005F709F" w:rsidRDefault="007E42E8" w:rsidP="007E42E8">
      <w:pPr>
        <w:rPr>
          <w:i/>
          <w:sz w:val="16"/>
          <w:szCs w:val="16"/>
        </w:rPr>
      </w:pPr>
      <w:r w:rsidRPr="005F709F">
        <w:rPr>
          <w:i/>
          <w:sz w:val="16"/>
          <w:szCs w:val="16"/>
        </w:rPr>
        <w:t>Losmaken van database(</w:t>
      </w:r>
      <w:r w:rsidRPr="005F709F">
        <w:rPr>
          <w:i/>
          <w:sz w:val="16"/>
          <w:szCs w:val="16"/>
        </w:rPr>
        <w:t>2</w:t>
      </w:r>
      <w:r w:rsidRPr="005F709F">
        <w:rPr>
          <w:i/>
          <w:sz w:val="16"/>
          <w:szCs w:val="16"/>
        </w:rPr>
        <w:t>)</w:t>
      </w:r>
    </w:p>
    <w:p w:rsidR="002D09C3" w:rsidRPr="007E42E8" w:rsidRDefault="002D09C3" w:rsidP="002D09C3">
      <w:pPr>
        <w:rPr>
          <w:u w:val="single"/>
        </w:rPr>
      </w:pPr>
      <w:r w:rsidRPr="007E42E8">
        <w:rPr>
          <w:u w:val="single"/>
        </w:rPr>
        <w:t xml:space="preserve">Stap </w:t>
      </w:r>
      <w:r>
        <w:rPr>
          <w:u w:val="single"/>
        </w:rPr>
        <w:t>2</w:t>
      </w:r>
      <w:r w:rsidRPr="007E42E8">
        <w:rPr>
          <w:u w:val="single"/>
        </w:rPr>
        <w:t>:</w:t>
      </w:r>
    </w:p>
    <w:p w:rsidR="002D2B7E" w:rsidRDefault="005F709F" w:rsidP="002D2B7E">
      <w:r>
        <w:t xml:space="preserve">Wanneer deze database is losgemaakt van SQL Management Studio kan de MDF en LDF bestanden worden gevonden onder: </w:t>
      </w:r>
      <w:r w:rsidRPr="005F709F">
        <w:rPr>
          <w:color w:val="5B9BD5" w:themeColor="accent1"/>
          <w:sz w:val="20"/>
          <w:szCs w:val="20"/>
          <w:u w:val="single"/>
        </w:rPr>
        <w:t>C:\Program Files\Microsoft SQL Server\MSSQL14.SQLEXPRESS\MSSQL\DATA</w:t>
      </w:r>
      <w:r w:rsidRPr="005F709F">
        <w:t>.</w:t>
      </w:r>
      <w:r>
        <w:t xml:space="preserve"> </w:t>
      </w:r>
      <w:r w:rsidR="002D09C3">
        <w:t>Deze moeten worden gekopieerd zodat deze later op de server kunnen worden gezet.</w:t>
      </w:r>
    </w:p>
    <w:p w:rsidR="005F709F" w:rsidRDefault="005F709F" w:rsidP="002D2B7E">
      <w:r>
        <w:rPr>
          <w:noProof/>
        </w:rPr>
        <w:drawing>
          <wp:inline distT="0" distB="0" distL="0" distR="0">
            <wp:extent cx="5756910" cy="30213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021330"/>
                    </a:xfrm>
                    <a:prstGeom prst="rect">
                      <a:avLst/>
                    </a:prstGeom>
                    <a:noFill/>
                    <a:ln>
                      <a:noFill/>
                    </a:ln>
                  </pic:spPr>
                </pic:pic>
              </a:graphicData>
            </a:graphic>
          </wp:inline>
        </w:drawing>
      </w:r>
    </w:p>
    <w:p w:rsidR="005F709F" w:rsidRDefault="005F709F" w:rsidP="005F709F">
      <w:pPr>
        <w:rPr>
          <w:i/>
          <w:sz w:val="16"/>
          <w:szCs w:val="16"/>
        </w:rPr>
      </w:pPr>
      <w:r>
        <w:rPr>
          <w:i/>
          <w:sz w:val="16"/>
          <w:szCs w:val="16"/>
        </w:rPr>
        <w:t>Locatie MDF en LDF Bestanden</w:t>
      </w:r>
    </w:p>
    <w:p w:rsidR="002D09C3" w:rsidRPr="007E42E8" w:rsidRDefault="002D09C3" w:rsidP="002D09C3">
      <w:pPr>
        <w:rPr>
          <w:u w:val="single"/>
        </w:rPr>
      </w:pPr>
      <w:r w:rsidRPr="007E42E8">
        <w:rPr>
          <w:u w:val="single"/>
        </w:rPr>
        <w:t xml:space="preserve">Stap </w:t>
      </w:r>
      <w:r>
        <w:rPr>
          <w:u w:val="single"/>
        </w:rPr>
        <w:t>3</w:t>
      </w:r>
      <w:r w:rsidRPr="007E42E8">
        <w:rPr>
          <w:u w:val="single"/>
        </w:rPr>
        <w:t>:</w:t>
      </w:r>
    </w:p>
    <w:p w:rsidR="002D09C3" w:rsidRDefault="002D09C3" w:rsidP="002D09C3">
      <w:bookmarkStart w:id="1" w:name="_GoBack"/>
      <w:bookmarkEnd w:id="1"/>
    </w:p>
    <w:p w:rsidR="002D09C3" w:rsidRPr="005F709F" w:rsidRDefault="002D09C3" w:rsidP="002D09C3"/>
    <w:p w:rsidR="005F709F" w:rsidRPr="005F709F" w:rsidRDefault="005F709F" w:rsidP="002D2B7E"/>
    <w:p w:rsidR="008D682D" w:rsidRDefault="008D682D" w:rsidP="008D682D">
      <w:pPr>
        <w:pStyle w:val="Kop1"/>
      </w:pPr>
      <w:r>
        <w:lastRenderedPageBreak/>
        <w:t>Organisatorisch Implementatieplan</w:t>
      </w:r>
    </w:p>
    <w:p w:rsidR="008D682D" w:rsidRPr="008D682D" w:rsidRDefault="008D682D" w:rsidP="008D682D"/>
    <w:p w:rsidR="00721032" w:rsidRDefault="00721032" w:rsidP="00721032">
      <w:pPr>
        <w:pStyle w:val="Kop1"/>
      </w:pPr>
      <w:bookmarkStart w:id="2" w:name="_Toc506803890"/>
      <w:bookmarkStart w:id="3" w:name="_Toc511165021"/>
      <w:bookmarkStart w:id="4" w:name="_Toc514704741"/>
      <w:bookmarkStart w:id="5" w:name="_Toc515213318"/>
      <w:r>
        <w:t>Handtekeningen</w:t>
      </w:r>
      <w:bookmarkEnd w:id="2"/>
      <w:bookmarkEnd w:id="3"/>
      <w:bookmarkEnd w:id="4"/>
      <w:r w:rsidR="005A7776">
        <w:t xml:space="preserve"> en extra informatie</w:t>
      </w:r>
      <w:bookmarkEnd w:id="5"/>
    </w:p>
    <w:p w:rsidR="005A7776" w:rsidRDefault="005A7776" w:rsidP="005A7776">
      <w:r>
        <w:t>Uitvoerdatum van Acceptatie Test:</w:t>
      </w:r>
    </w:p>
    <w:p w:rsidR="005A7776" w:rsidRDefault="005A7776" w:rsidP="005A7776">
      <w:r>
        <w:br/>
        <w:t>_____________________________</w:t>
      </w:r>
      <w:r>
        <w:tab/>
      </w:r>
    </w:p>
    <w:p w:rsidR="005A7776" w:rsidRPr="005A7776" w:rsidRDefault="005A7776" w:rsidP="005A7776"/>
    <w:p w:rsidR="00721032" w:rsidRPr="00362410" w:rsidRDefault="00721032" w:rsidP="00721032">
      <w:r>
        <w:t>Bij deze gaan beide partijen akkoord met de gegevens die in dit document zijn verwerkt:</w:t>
      </w:r>
    </w:p>
    <w:p w:rsidR="00721032" w:rsidRDefault="00721032" w:rsidP="00721032">
      <w:r>
        <w:t xml:space="preserve">Michel </w:t>
      </w:r>
      <w:proofErr w:type="spellStart"/>
      <w:r>
        <w:t>Cosman</w:t>
      </w:r>
      <w:proofErr w:type="spellEnd"/>
      <w:r>
        <w:t xml:space="preserve"> (Opdrachtgever):</w:t>
      </w:r>
      <w:r w:rsidR="00D06130">
        <w:t xml:space="preserve"> </w:t>
      </w:r>
      <w:r>
        <w:br/>
      </w:r>
      <w:r>
        <w:br/>
      </w:r>
    </w:p>
    <w:p w:rsidR="00721032" w:rsidRPr="008B0CB0" w:rsidRDefault="00721032" w:rsidP="00721032">
      <w:r>
        <w:br/>
        <w:t>_____________________________</w:t>
      </w:r>
    </w:p>
    <w:p w:rsidR="00F94954" w:rsidRDefault="00F94954" w:rsidP="00F94954"/>
    <w:sectPr w:rsidR="00F94954" w:rsidSect="007205DC">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16" w:rsidRDefault="002E3716" w:rsidP="004A01BA">
      <w:pPr>
        <w:spacing w:after="0" w:line="240" w:lineRule="auto"/>
      </w:pPr>
      <w:r>
        <w:separator/>
      </w:r>
    </w:p>
  </w:endnote>
  <w:endnote w:type="continuationSeparator" w:id="0">
    <w:p w:rsidR="002E3716" w:rsidRDefault="002E3716"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8D682D">
          <w:rPr>
            <w:noProof/>
          </w:rPr>
          <w:t>2</w:t>
        </w:r>
        <w:r>
          <w:fldChar w:fldCharType="end"/>
        </w:r>
      </w:p>
    </w:sdtContent>
  </w:sdt>
  <w:p w:rsidR="004A01BA" w:rsidRDefault="004A0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16" w:rsidRDefault="002E3716" w:rsidP="004A01BA">
      <w:pPr>
        <w:spacing w:after="0" w:line="240" w:lineRule="auto"/>
      </w:pPr>
      <w:r>
        <w:separator/>
      </w:r>
    </w:p>
  </w:footnote>
  <w:footnote w:type="continuationSeparator" w:id="0">
    <w:p w:rsidR="002E3716" w:rsidRDefault="002E3716"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3D"/>
    <w:rsid w:val="00014D9B"/>
    <w:rsid w:val="0003169E"/>
    <w:rsid w:val="0003433D"/>
    <w:rsid w:val="00067900"/>
    <w:rsid w:val="0007408E"/>
    <w:rsid w:val="000B1615"/>
    <w:rsid w:val="000D23D1"/>
    <w:rsid w:val="000F0C9E"/>
    <w:rsid w:val="001035F9"/>
    <w:rsid w:val="00120C43"/>
    <w:rsid w:val="00151F4B"/>
    <w:rsid w:val="00153505"/>
    <w:rsid w:val="00167527"/>
    <w:rsid w:val="001C1B90"/>
    <w:rsid w:val="001D1A5C"/>
    <w:rsid w:val="001E6EA3"/>
    <w:rsid w:val="00215BDD"/>
    <w:rsid w:val="002417AC"/>
    <w:rsid w:val="00250C51"/>
    <w:rsid w:val="002A18C4"/>
    <w:rsid w:val="002C1424"/>
    <w:rsid w:val="002D09C3"/>
    <w:rsid w:val="002D2B7E"/>
    <w:rsid w:val="002E3716"/>
    <w:rsid w:val="0032472B"/>
    <w:rsid w:val="00346108"/>
    <w:rsid w:val="00350087"/>
    <w:rsid w:val="00352B20"/>
    <w:rsid w:val="003621F2"/>
    <w:rsid w:val="00391ECC"/>
    <w:rsid w:val="003A6CF0"/>
    <w:rsid w:val="00435346"/>
    <w:rsid w:val="00445776"/>
    <w:rsid w:val="004816F0"/>
    <w:rsid w:val="00494FB8"/>
    <w:rsid w:val="004A01BA"/>
    <w:rsid w:val="004C2BFC"/>
    <w:rsid w:val="00530F82"/>
    <w:rsid w:val="0054527D"/>
    <w:rsid w:val="005A66BC"/>
    <w:rsid w:val="005A7776"/>
    <w:rsid w:val="005C221B"/>
    <w:rsid w:val="005E1BA3"/>
    <w:rsid w:val="005F709F"/>
    <w:rsid w:val="006702BE"/>
    <w:rsid w:val="00671F28"/>
    <w:rsid w:val="0067243E"/>
    <w:rsid w:val="006C26DB"/>
    <w:rsid w:val="007205DC"/>
    <w:rsid w:val="00721032"/>
    <w:rsid w:val="007358AC"/>
    <w:rsid w:val="00760D98"/>
    <w:rsid w:val="00791967"/>
    <w:rsid w:val="007C44FE"/>
    <w:rsid w:val="007C5EAF"/>
    <w:rsid w:val="007D0C41"/>
    <w:rsid w:val="007E42E8"/>
    <w:rsid w:val="007E482C"/>
    <w:rsid w:val="007F343B"/>
    <w:rsid w:val="00852357"/>
    <w:rsid w:val="008C0F4A"/>
    <w:rsid w:val="008D682D"/>
    <w:rsid w:val="009052AB"/>
    <w:rsid w:val="009568CA"/>
    <w:rsid w:val="0096150D"/>
    <w:rsid w:val="0096476C"/>
    <w:rsid w:val="0097542E"/>
    <w:rsid w:val="00A2395B"/>
    <w:rsid w:val="00A5215F"/>
    <w:rsid w:val="00AD6052"/>
    <w:rsid w:val="00B07AFB"/>
    <w:rsid w:val="00B253D7"/>
    <w:rsid w:val="00B9540C"/>
    <w:rsid w:val="00BD77E4"/>
    <w:rsid w:val="00C07B89"/>
    <w:rsid w:val="00C153FF"/>
    <w:rsid w:val="00C41B84"/>
    <w:rsid w:val="00C60E8B"/>
    <w:rsid w:val="00C776B8"/>
    <w:rsid w:val="00CE2942"/>
    <w:rsid w:val="00CF7BC8"/>
    <w:rsid w:val="00D06130"/>
    <w:rsid w:val="00D201FB"/>
    <w:rsid w:val="00D25738"/>
    <w:rsid w:val="00D81427"/>
    <w:rsid w:val="00DB78B2"/>
    <w:rsid w:val="00E03610"/>
    <w:rsid w:val="00E43FD5"/>
    <w:rsid w:val="00E53C8D"/>
    <w:rsid w:val="00F52F89"/>
    <w:rsid w:val="00F60BF4"/>
    <w:rsid w:val="00F9495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0F62"/>
  <w15:chartTrackingRefBased/>
  <w15:docId w15:val="{7007ABF5-FD6A-4CA2-B9A3-638AE149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949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character" w:customStyle="1" w:styleId="Kop3Char">
    <w:name w:val="Kop 3 Char"/>
    <w:basedOn w:val="Standaardalinea-lettertype"/>
    <w:link w:val="Kop3"/>
    <w:uiPriority w:val="9"/>
    <w:rsid w:val="00F94954"/>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9615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336D-6478-470C-B24F-8F414EA7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888</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3</cp:revision>
  <dcterms:created xsi:type="dcterms:W3CDTF">2018-04-16T07:11:00Z</dcterms:created>
  <dcterms:modified xsi:type="dcterms:W3CDTF">2018-05-28T21:11:00Z</dcterms:modified>
</cp:coreProperties>
</file>